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8"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9"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0"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0A6570E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31A8A7EC"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un borde de red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996D19">
      <w:pP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53260E0E" w14:textId="795E5EDB" w:rsidR="007D446B" w:rsidRPr="00996D19" w:rsidRDefault="007D446B" w:rsidP="00D62BCD">
      <w:pPr>
        <w:ind w:left="1416" w:hanging="1416"/>
        <w:rPr>
          <w:rFonts w:cstheme="minorHAnsi"/>
        </w:rPr>
      </w:pPr>
      <w:r>
        <w:rPr>
          <w:rFonts w:cstheme="minorHAnsi"/>
        </w:rPr>
        <w:t>Esta curiosa especie está totalmente adaptada al desierto del Kalahari, es tal su adaptació</w:t>
      </w:r>
      <w:r w:rsidR="00D62BCD">
        <w:rPr>
          <w:rFonts w:cstheme="minorHAnsi"/>
        </w:rPr>
        <w:t xml:space="preserve">n </w:t>
      </w:r>
      <w:r>
        <w:rPr>
          <w:rFonts w:cstheme="minorHAnsi"/>
        </w:rPr>
        <w:t xml:space="preserve">que </w:t>
      </w:r>
      <w:r w:rsidR="00D62BCD">
        <w:rPr>
          <w:rFonts w:cstheme="minorHAnsi"/>
        </w:rPr>
        <w:t>toda el agua</w:t>
      </w:r>
      <w:r>
        <w:rPr>
          <w:rFonts w:cstheme="minorHAnsi"/>
        </w:rPr>
        <w:t xml:space="preserve"> que consumen lo toman de su dieta insectívora así evitando</w:t>
      </w:r>
      <w:r w:rsidR="00D62BCD">
        <w:rPr>
          <w:rFonts w:cstheme="minorHAnsi"/>
        </w:rPr>
        <w:t xml:space="preserve"> </w:t>
      </w:r>
      <w:r>
        <w:rPr>
          <w:rFonts w:cstheme="minorHAnsi"/>
        </w:rPr>
        <w:t>la necesidad de encontrar</w:t>
      </w:r>
      <w:r w:rsidR="00D62BCD">
        <w:rPr>
          <w:rFonts w:cstheme="minorHAnsi"/>
        </w:rPr>
        <w:t xml:space="preserve"> depósitos de agua.</w:t>
      </w:r>
    </w:p>
    <w:sectPr w:rsidR="007D446B" w:rsidRPr="00996D19" w:rsidSect="00AA36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1F13BF"/>
    <w:rsid w:val="002501C1"/>
    <w:rsid w:val="005B561E"/>
    <w:rsid w:val="005D6869"/>
    <w:rsid w:val="0074048E"/>
    <w:rsid w:val="0078495B"/>
    <w:rsid w:val="007D446B"/>
    <w:rsid w:val="00814B86"/>
    <w:rsid w:val="008E1520"/>
    <w:rsid w:val="00996D19"/>
    <w:rsid w:val="00A06C1D"/>
    <w:rsid w:val="00A072DF"/>
    <w:rsid w:val="00A42109"/>
    <w:rsid w:val="00A51488"/>
    <w:rsid w:val="00AA36D3"/>
    <w:rsid w:val="00C96D4E"/>
    <w:rsid w:val="00D62BCD"/>
    <w:rsid w:val="00DC7450"/>
    <w:rsid w:val="00EB49F6"/>
    <w:rsid w:val="00F02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repository.com/aves-weaver-social.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bansallab.github.io/asnr/data.html" TargetMode="External"/><Relationship Id="rId4" Type="http://schemas.openxmlformats.org/officeDocument/2006/relationships/settings" Target="settings.xml"/><Relationship Id="rId9" Type="http://schemas.openxmlformats.org/officeDocument/2006/relationships/hyperlink" Target="https://nrvis.com/download/data/dynamic/aves-weaver-social.z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8</cp:revision>
  <dcterms:created xsi:type="dcterms:W3CDTF">2022-10-24T09:33:00Z</dcterms:created>
  <dcterms:modified xsi:type="dcterms:W3CDTF">2022-10-27T15:46:00Z</dcterms:modified>
</cp:coreProperties>
</file>